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13" w:rsidRDefault="00DE5213" w:rsidP="00FA2E75">
      <w:pPr>
        <w:spacing w:before="100" w:beforeAutospacing="1" w:after="100" w:afterAutospacing="1"/>
        <w:contextualSpacing/>
      </w:pPr>
    </w:p>
    <w:p w:rsidR="00DE5213" w:rsidRDefault="00DE5213" w:rsidP="00FA2E75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r>
        <w:t>Dance Scholarship Application</w:t>
      </w:r>
    </w:p>
    <w:p w:rsidR="0019767E" w:rsidRDefault="0019767E" w:rsidP="0019767E">
      <w:pPr>
        <w:spacing w:before="100" w:beforeAutospacing="1" w:after="100" w:afterAutospacing="1"/>
        <w:contextualSpacing/>
      </w:pPr>
      <w:r>
        <w:t xml:space="preserve">June </w:t>
      </w:r>
      <w:r>
        <w:t>15</w:t>
      </w:r>
      <w:r w:rsidRPr="0019767E">
        <w:rPr>
          <w:vertAlign w:val="superscript"/>
        </w:rPr>
        <w:t>th</w:t>
      </w:r>
      <w:r>
        <w:t>-21</w:t>
      </w:r>
      <w:r w:rsidRPr="0019767E">
        <w:rPr>
          <w:vertAlign w:val="superscript"/>
        </w:rPr>
        <w:t>st</w:t>
      </w:r>
      <w:r>
        <w:t>, 2015</w:t>
      </w: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r>
        <w:t xml:space="preserve">Name and </w:t>
      </w:r>
      <w:r>
        <w:t xml:space="preserve">college class </w:t>
      </w:r>
      <w:r>
        <w:t>year</w:t>
      </w:r>
      <w:r>
        <w:t xml:space="preserve"> (if applicable) and age</w:t>
      </w:r>
      <w:proofErr w:type="gramStart"/>
      <w:r>
        <w:t>:_</w:t>
      </w:r>
      <w:proofErr w:type="gramEnd"/>
      <w:r>
        <w:t>___________</w:t>
      </w:r>
      <w:r>
        <w:t xml:space="preserve">_______________________________   </w:t>
      </w: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r>
        <w:t xml:space="preserve">Contact information:              </w:t>
      </w:r>
      <w:r>
        <w:t>____________</w:t>
      </w:r>
      <w:r>
        <w:t xml:space="preserve"> _________________________________________________</w:t>
      </w: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r>
        <w:t>Tuition for the one-week, full-day workshop is $350.  Scholarships range from $50-$1</w:t>
      </w:r>
      <w:r>
        <w:t>00</w:t>
      </w:r>
      <w:r>
        <w:t>.  What is the minimum scholarship you need to attend this workshop?</w:t>
      </w: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r>
        <w:t>Would you like to be considered for work-study?</w:t>
      </w: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r>
        <w:t>What is your financial need? (Please provide documentation to support your claim of financial need.)</w:t>
      </w: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bookmarkStart w:id="0" w:name="_GoBack"/>
      <w:bookmarkEnd w:id="0"/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r>
        <w:t xml:space="preserve">Why are you interested in attending this workshop? </w:t>
      </w: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</w:p>
    <w:p w:rsidR="0019767E" w:rsidRDefault="0019767E" w:rsidP="0019767E">
      <w:pPr>
        <w:spacing w:before="100" w:beforeAutospacing="1" w:after="100" w:afterAutospacing="1"/>
        <w:contextualSpacing/>
      </w:pPr>
      <w:r>
        <w:t xml:space="preserve">Applications accepted on a rolling basis at </w:t>
      </w:r>
      <w:r>
        <w:t>Connie@SeattleIDF</w:t>
      </w:r>
      <w:r>
        <w:t>.org.  Pri</w:t>
      </w:r>
      <w:r>
        <w:t>ority deadline: April 15th, 2015</w:t>
      </w:r>
      <w:r>
        <w:t>.</w:t>
      </w:r>
    </w:p>
    <w:p w:rsidR="0019767E" w:rsidRDefault="0019767E" w:rsidP="0019767E">
      <w:pPr>
        <w:spacing w:before="100" w:beforeAutospacing="1" w:after="100" w:afterAutospacing="1"/>
        <w:contextualSpacing/>
      </w:pPr>
      <w:r>
        <w:t>To hold your place and scholarship, registrati</w:t>
      </w:r>
      <w:r>
        <w:t>on and $50 deposit due by May 1st, 2015</w:t>
      </w:r>
      <w:r>
        <w:t>.</w:t>
      </w:r>
    </w:p>
    <w:p w:rsidR="0019767E" w:rsidRDefault="0019767E" w:rsidP="0019767E">
      <w:pPr>
        <w:spacing w:before="100" w:beforeAutospacing="1" w:after="100" w:afterAutospacing="1"/>
        <w:contextualSpacing/>
      </w:pPr>
      <w:r>
        <w:t xml:space="preserve">Remainder of </w:t>
      </w:r>
      <w:r>
        <w:t xml:space="preserve">tuition will be due by June 1st, 2015. </w:t>
      </w:r>
    </w:p>
    <w:p w:rsidR="0019767E" w:rsidRDefault="0019767E" w:rsidP="0019767E">
      <w:pPr>
        <w:spacing w:before="100" w:beforeAutospacing="1" w:after="100" w:afterAutospacing="1"/>
        <w:contextualSpacing/>
      </w:pPr>
    </w:p>
    <w:p w:rsidR="00750EE2" w:rsidRPr="0019767E" w:rsidRDefault="0019767E" w:rsidP="0019767E">
      <w:pPr>
        <w:spacing w:before="100" w:beforeAutospacing="1" w:after="100" w:afterAutospacing="1"/>
        <w:contextualSpacing/>
        <w:rPr>
          <w:i/>
        </w:rPr>
      </w:pPr>
      <w:r w:rsidRPr="0019767E">
        <w:rPr>
          <w:i/>
        </w:rPr>
        <w:t>(</w:t>
      </w:r>
      <w:r w:rsidRPr="0019767E">
        <w:rPr>
          <w:i/>
        </w:rPr>
        <w:t>Housing is not included in the tuition remission.</w:t>
      </w:r>
      <w:r w:rsidRPr="0019767E">
        <w:rPr>
          <w:i/>
        </w:rPr>
        <w:t xml:space="preserve"> Please see the registration page for housing cost).</w:t>
      </w:r>
    </w:p>
    <w:sectPr w:rsidR="00750EE2" w:rsidRPr="0019767E" w:rsidSect="00DE5213">
      <w:headerReference w:type="default" r:id="rId9"/>
      <w:pgSz w:w="12240" w:h="15840"/>
      <w:pgMar w:top="144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E6" w:rsidRDefault="00943AE6" w:rsidP="002F25F7">
      <w:pPr>
        <w:spacing w:after="0" w:line="240" w:lineRule="auto"/>
      </w:pPr>
      <w:r>
        <w:separator/>
      </w:r>
    </w:p>
  </w:endnote>
  <w:endnote w:type="continuationSeparator" w:id="0">
    <w:p w:rsidR="00943AE6" w:rsidRDefault="00943AE6" w:rsidP="002F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E6" w:rsidRDefault="00943AE6" w:rsidP="002F25F7">
      <w:pPr>
        <w:spacing w:after="0" w:line="240" w:lineRule="auto"/>
      </w:pPr>
      <w:r>
        <w:separator/>
      </w:r>
    </w:p>
  </w:footnote>
  <w:footnote w:type="continuationSeparator" w:id="0">
    <w:p w:rsidR="00943AE6" w:rsidRDefault="00943AE6" w:rsidP="002F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FD" w:rsidRDefault="005E68FD" w:rsidP="00EC50C4">
    <w:pPr>
      <w:pStyle w:val="Header"/>
      <w:ind w:hanging="90"/>
      <w:jc w:val="both"/>
    </w:pPr>
    <w:r>
      <w:rPr>
        <w:noProof/>
      </w:rPr>
      <w:drawing>
        <wp:inline distT="0" distB="0" distL="0" distR="0">
          <wp:extent cx="3199245" cy="944880"/>
          <wp:effectExtent l="19050" t="0" r="1155" b="0"/>
          <wp:docPr id="2" name="Picture 2" descr="H:\PHFFFT!\Beyond the Threshold Festival Admin\2012\Brochure Advertising\SLU Chamber send out\Title only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HFFFT!\Beyond the Threshold Festival Admin\2012\Brochure Advertising\SLU Chamber send out\Title only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233" cy="94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67E">
      <w:rPr>
        <w:sz w:val="32"/>
        <w:szCs w:val="32"/>
      </w:rPr>
      <w:t xml:space="preserve">       </w:t>
    </w:r>
    <w:r w:rsidR="0019767E" w:rsidRPr="0019767E">
      <w:rPr>
        <w:sz w:val="32"/>
        <w:szCs w:val="32"/>
      </w:rPr>
      <w:t>SCHOLARSHIP APPLICATION</w:t>
    </w:r>
    <w:r w:rsidR="00943AE6">
      <w:pict>
        <v:rect id="_x0000_i1025" style="width:0;height:1.5pt" o:hralign="center" o:hrstd="t" o:hr="t" fillcolor="#a0a0a0" stroked="f"/>
      </w:pict>
    </w:r>
  </w:p>
  <w:p w:rsidR="005E68FD" w:rsidRPr="00EF066B" w:rsidRDefault="005E68FD" w:rsidP="00EF066B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20"/>
        <w:szCs w:val="20"/>
      </w:rPr>
    </w:pPr>
    <w:r>
      <w:t xml:space="preserve"> </w:t>
    </w:r>
    <w:r w:rsidRPr="00EF066B">
      <w:rPr>
        <w:sz w:val="20"/>
        <w:szCs w:val="20"/>
      </w:rPr>
      <w:t>5609 34</w:t>
    </w:r>
    <w:r w:rsidRPr="00EF066B">
      <w:rPr>
        <w:sz w:val="20"/>
        <w:szCs w:val="20"/>
        <w:vertAlign w:val="superscript"/>
      </w:rPr>
      <w:t>th</w:t>
    </w:r>
    <w:r w:rsidRPr="00EF066B">
      <w:rPr>
        <w:sz w:val="20"/>
        <w:szCs w:val="20"/>
      </w:rPr>
      <w:t xml:space="preserve"> Avenue SW</w:t>
    </w:r>
    <w:proofErr w:type="gramStart"/>
    <w:r>
      <w:rPr>
        <w:sz w:val="20"/>
        <w:szCs w:val="20"/>
      </w:rPr>
      <w:t>,</w:t>
    </w:r>
    <w:r w:rsidRPr="00EF066B">
      <w:rPr>
        <w:sz w:val="20"/>
        <w:szCs w:val="20"/>
      </w:rPr>
      <w:t xml:space="preserve">  Seattle</w:t>
    </w:r>
    <w:proofErr w:type="gramEnd"/>
    <w:r w:rsidRPr="00EF066B">
      <w:rPr>
        <w:sz w:val="20"/>
        <w:szCs w:val="20"/>
      </w:rPr>
      <w:t xml:space="preserve">, WA 98126 </w:t>
    </w:r>
    <w:r w:rsidRPr="00EF066B">
      <w:rPr>
        <w:rFonts w:ascii="Calibri" w:hAnsi="Calibri" w:cs="Calibri"/>
        <w:sz w:val="20"/>
        <w:szCs w:val="20"/>
      </w:rPr>
      <w:t>•</w:t>
    </w:r>
    <w:r w:rsidRPr="00EF066B">
      <w:rPr>
        <w:sz w:val="20"/>
        <w:szCs w:val="20"/>
      </w:rPr>
      <w:t xml:space="preserve"> www.SeattleIDF.org </w:t>
    </w:r>
    <w:r w:rsidRPr="00EF066B">
      <w:rPr>
        <w:rFonts w:ascii="Calibri" w:hAnsi="Calibri" w:cs="Calibri"/>
        <w:sz w:val="20"/>
        <w:szCs w:val="20"/>
      </w:rPr>
      <w:t>•</w:t>
    </w:r>
    <w:r w:rsidRPr="00EF066B">
      <w:rPr>
        <w:rFonts w:ascii="MS Shell Dlg 2" w:hAnsi="MS Shell Dlg 2" w:cs="MS Shell Dlg 2"/>
        <w:sz w:val="20"/>
        <w:szCs w:val="20"/>
      </w:rPr>
      <w:t xml:space="preserve"> info@SeattleIDF.org </w:t>
    </w:r>
    <w:r w:rsidRPr="00EF066B">
      <w:rPr>
        <w:rFonts w:ascii="Calibri" w:hAnsi="Calibri" w:cs="Calibri"/>
        <w:sz w:val="20"/>
        <w:szCs w:val="20"/>
      </w:rPr>
      <w:t>•</w:t>
    </w:r>
    <w:r w:rsidRPr="00EF066B">
      <w:rPr>
        <w:rFonts w:ascii="MS Shell Dlg 2" w:hAnsi="MS Shell Dlg 2" w:cs="MS Shell Dlg 2"/>
        <w:sz w:val="20"/>
        <w:szCs w:val="20"/>
      </w:rPr>
      <w:t xml:space="preserve"> </w:t>
    </w:r>
    <w:r w:rsidRPr="00EF066B">
      <w:rPr>
        <w:sz w:val="20"/>
        <w:szCs w:val="20"/>
      </w:rPr>
      <w:t>206-552-06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BF7"/>
    <w:multiLevelType w:val="hybridMultilevel"/>
    <w:tmpl w:val="6570ED10"/>
    <w:lvl w:ilvl="0" w:tplc="A2D06CA2">
      <w:start w:val="1"/>
      <w:numFmt w:val="bullet"/>
      <w:lvlText w:val=""/>
      <w:lvlJc w:val="center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B76E4"/>
    <w:multiLevelType w:val="hybridMultilevel"/>
    <w:tmpl w:val="9072FC8A"/>
    <w:lvl w:ilvl="0" w:tplc="A2D06CA2">
      <w:start w:val="1"/>
      <w:numFmt w:val="bullet"/>
      <w:lvlText w:val=""/>
      <w:lvlJc w:val="center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B72AC"/>
    <w:multiLevelType w:val="hybridMultilevel"/>
    <w:tmpl w:val="F5427DFE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78E821E1"/>
    <w:multiLevelType w:val="hybridMultilevel"/>
    <w:tmpl w:val="EA80C75E"/>
    <w:lvl w:ilvl="0" w:tplc="A2D06CA2">
      <w:start w:val="1"/>
      <w:numFmt w:val="bullet"/>
      <w:lvlText w:val=""/>
      <w:lvlJc w:val="center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F7"/>
    <w:rsid w:val="0019767E"/>
    <w:rsid w:val="001A7B7C"/>
    <w:rsid w:val="00216795"/>
    <w:rsid w:val="002E3A25"/>
    <w:rsid w:val="002F25F7"/>
    <w:rsid w:val="00357449"/>
    <w:rsid w:val="004A4FCF"/>
    <w:rsid w:val="005E68FD"/>
    <w:rsid w:val="00601A1B"/>
    <w:rsid w:val="00726443"/>
    <w:rsid w:val="00750EE2"/>
    <w:rsid w:val="00753479"/>
    <w:rsid w:val="00796BC4"/>
    <w:rsid w:val="007E298D"/>
    <w:rsid w:val="007E34BE"/>
    <w:rsid w:val="008615AF"/>
    <w:rsid w:val="008E47FF"/>
    <w:rsid w:val="00912C90"/>
    <w:rsid w:val="009258FF"/>
    <w:rsid w:val="009334F0"/>
    <w:rsid w:val="00943AE6"/>
    <w:rsid w:val="00A72E6A"/>
    <w:rsid w:val="00A9569B"/>
    <w:rsid w:val="00CE38CC"/>
    <w:rsid w:val="00D13C0E"/>
    <w:rsid w:val="00DC5C60"/>
    <w:rsid w:val="00DE12AD"/>
    <w:rsid w:val="00DE5213"/>
    <w:rsid w:val="00E24DB2"/>
    <w:rsid w:val="00E50510"/>
    <w:rsid w:val="00EC50C4"/>
    <w:rsid w:val="00EE3202"/>
    <w:rsid w:val="00EF066B"/>
    <w:rsid w:val="00F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F7"/>
  </w:style>
  <w:style w:type="paragraph" w:styleId="Footer">
    <w:name w:val="footer"/>
    <w:basedOn w:val="Normal"/>
    <w:link w:val="FooterChar"/>
    <w:uiPriority w:val="99"/>
    <w:unhideWhenUsed/>
    <w:rsid w:val="002F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F7"/>
  </w:style>
  <w:style w:type="character" w:styleId="Hyperlink">
    <w:name w:val="Hyperlink"/>
    <w:basedOn w:val="DefaultParagraphFont"/>
    <w:uiPriority w:val="99"/>
    <w:unhideWhenUsed/>
    <w:rsid w:val="002F2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4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4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F7"/>
  </w:style>
  <w:style w:type="paragraph" w:styleId="Footer">
    <w:name w:val="footer"/>
    <w:basedOn w:val="Normal"/>
    <w:link w:val="FooterChar"/>
    <w:uiPriority w:val="99"/>
    <w:unhideWhenUsed/>
    <w:rsid w:val="002F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F7"/>
  </w:style>
  <w:style w:type="character" w:styleId="Hyperlink">
    <w:name w:val="Hyperlink"/>
    <w:basedOn w:val="DefaultParagraphFont"/>
    <w:uiPriority w:val="99"/>
    <w:unhideWhenUsed/>
    <w:rsid w:val="002F2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4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4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A6F6-0C2E-4ED0-A505-601BCA1A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Cy</cp:lastModifiedBy>
  <cp:revision>2</cp:revision>
  <dcterms:created xsi:type="dcterms:W3CDTF">2015-01-16T23:10:00Z</dcterms:created>
  <dcterms:modified xsi:type="dcterms:W3CDTF">2015-01-16T23:10:00Z</dcterms:modified>
</cp:coreProperties>
</file>